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4CA79F5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463C70">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Balk1"/>
      </w:pPr>
      <w:r>
        <w:lastRenderedPageBreak/>
        <w:t>Apache Kafka</w:t>
      </w:r>
    </w:p>
    <w:p w14:paraId="29CEF0B7" w14:textId="1BFFDB7A" w:rsidR="00132FA7" w:rsidRPr="00132FA7" w:rsidRDefault="00971616" w:rsidP="00132FA7">
      <w:pPr>
        <w:pStyle w:val="Balk2"/>
      </w:pPr>
      <w:r>
        <w:t>Exercise</w:t>
      </w:r>
      <w:r w:rsidR="002818F0">
        <w:t xml:space="preserve"> </w:t>
      </w:r>
      <w:r w:rsidR="003A15E2">
        <w:rPr>
          <w:lang w:val="en-GB"/>
        </w:rPr>
        <w:t>KAFKA</w:t>
      </w:r>
      <w:r w:rsidR="00D75F85">
        <w:rPr>
          <w:lang w:val="en-GB"/>
        </w:rPr>
        <w:t>-EX-</w:t>
      </w:r>
      <w:r w:rsidR="00262AF1">
        <w:rPr>
          <w:lang w:val="en-GB"/>
        </w:rPr>
        <w:t>0</w:t>
      </w:r>
      <w:r w:rsidR="00463C70">
        <w:rPr>
          <w:lang w:val="en-GB"/>
        </w:rPr>
        <w:t>2</w:t>
      </w:r>
      <w:r w:rsidR="008045B8">
        <w:t>:</w:t>
      </w:r>
    </w:p>
    <w:p w14:paraId="17733785" w14:textId="5D866E96" w:rsidR="00463C70" w:rsidRDefault="00C85154" w:rsidP="00463C70">
      <w:pPr>
        <w:rPr>
          <w:color w:val="3B3B3B"/>
        </w:rPr>
      </w:pPr>
      <w:r>
        <w:rPr>
          <w:b/>
        </w:rPr>
        <w:t>Definiton</w:t>
      </w:r>
      <w:r w:rsidR="008045B8" w:rsidRPr="008045B8">
        <w:rPr>
          <w:b/>
        </w:rPr>
        <w:t>:</w:t>
      </w:r>
      <w:r w:rsidR="008045B8">
        <w:t xml:space="preserve"> </w:t>
      </w:r>
      <w:r w:rsidR="00463C70">
        <w:rPr>
          <w:color w:val="3B3B3B"/>
        </w:rPr>
        <w:t>Pull &amp; run K</w:t>
      </w:r>
      <w:r w:rsidR="00463C70" w:rsidRPr="00463C70">
        <w:rPr>
          <w:color w:val="3B3B3B"/>
        </w:rPr>
        <w:t xml:space="preserve">afka container from </w:t>
      </w:r>
      <w:r w:rsidR="00463C70">
        <w:rPr>
          <w:color w:val="3B3B3B"/>
        </w:rPr>
        <w:t>Docker Hub</w:t>
      </w:r>
      <w:r w:rsidR="00463C70" w:rsidRPr="00463C70">
        <w:rPr>
          <w:color w:val="3B3B3B"/>
        </w:rPr>
        <w:t xml:space="preserve"> in your GCP or AWS cloud machine. (You can use confluent oﬀcial docker- </w:t>
      </w:r>
      <w:hyperlink r:id="rId7" w:history="1">
        <w:r w:rsidR="00463C70" w:rsidRPr="006C395C">
          <w:rPr>
            <w:rStyle w:val="Kpr"/>
          </w:rPr>
          <w:t>repo</w:t>
        </w:r>
      </w:hyperlink>
      <w:r w:rsidR="00463C70" w:rsidRPr="00463C70">
        <w:rPr>
          <w:color w:val="3B3B3B"/>
        </w:rPr>
        <w:t xml:space="preserve"> ). For being more practical, you can run in your local machine first, and then, you can switch to cloud machine.</w:t>
      </w:r>
    </w:p>
    <w:p w14:paraId="27E8BEA7" w14:textId="7397C545" w:rsidR="00463C70" w:rsidRPr="00463C70" w:rsidRDefault="00463C70" w:rsidP="00463C70">
      <w:pPr>
        <w:rPr>
          <w:color w:val="3B3B3B"/>
        </w:rPr>
      </w:pPr>
      <w:r w:rsidRPr="00463C70">
        <w:rPr>
          <w:b/>
          <w:color w:val="3B3B3B"/>
        </w:rPr>
        <w:t>Note:</w:t>
      </w:r>
      <w:r>
        <w:rPr>
          <w:color w:val="3B3B3B"/>
        </w:rPr>
        <w:t xml:space="preserve"> If you did not get a cloud machine previously, you may simply run it on your local machine.</w:t>
      </w:r>
    </w:p>
    <w:p w14:paraId="3A2598D2" w14:textId="77777777" w:rsidR="00463C70" w:rsidRPr="00463C70" w:rsidRDefault="00463C70" w:rsidP="00463C70">
      <w:pPr>
        <w:rPr>
          <w:color w:val="3B3B3B"/>
        </w:rPr>
      </w:pPr>
    </w:p>
    <w:p w14:paraId="37A18219" w14:textId="650EBE46" w:rsidR="00132FA7" w:rsidRDefault="00463C70" w:rsidP="00C85154">
      <w:pPr>
        <w:rPr>
          <w:rStyle w:val="Kpr"/>
        </w:rPr>
      </w:pPr>
      <w:r>
        <w:rPr>
          <w:b/>
          <w:color w:val="3B3B3B"/>
        </w:rPr>
        <w:t xml:space="preserve">Hint: </w:t>
      </w:r>
      <w:hyperlink r:id="rId8" w:history="1">
        <w:r w:rsidRPr="00463C70">
          <w:rPr>
            <w:rStyle w:val="Kpr"/>
          </w:rPr>
          <w:t>Run Apache Kafka using Docker</w:t>
        </w:r>
      </w:hyperlink>
    </w:p>
    <w:p w14:paraId="01A671F4" w14:textId="77777777" w:rsidR="00291404" w:rsidRDefault="00291404" w:rsidP="00C85154">
      <w:pPr>
        <w:rPr>
          <w:color w:val="3B3B3B"/>
        </w:rPr>
      </w:pPr>
    </w:p>
    <w:p w14:paraId="542A4396" w14:textId="2171534E" w:rsidR="00463C70" w:rsidRPr="00463C70" w:rsidRDefault="00463C70" w:rsidP="00C85154">
      <w:r>
        <w:t>Please provide screenshots to show your work.</w:t>
      </w:r>
    </w:p>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3D06CA7" w:rsidR="00132FA7" w:rsidRDefault="003A15E2" w:rsidP="00132FA7">
      <w:pPr>
        <w:pStyle w:val="Balk2"/>
      </w:pPr>
      <w:r>
        <w:rPr>
          <w:lang w:val="en-GB"/>
        </w:rPr>
        <w:lastRenderedPageBreak/>
        <w:t>KAFKA-EX-0</w:t>
      </w:r>
      <w:r w:rsidR="00463C70">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48154290">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332EF54E" w14:textId="48AC1819" w:rsidR="00FC7FA4" w:rsidRDefault="00FC7FA4" w:rsidP="00FC7FA4">
                            <w:pPr>
                              <w:pStyle w:val="Balk2"/>
                              <w:rPr>
                                <w:color w:val="auto"/>
                                <w:sz w:val="22"/>
                                <w:szCs w:val="22"/>
                              </w:rPr>
                            </w:pPr>
                            <w:r>
                              <w:rPr>
                                <w:noProof/>
                              </w:rPr>
                              <w:drawing>
                                <wp:inline distT="0" distB="0" distL="0" distR="0" wp14:anchorId="0D25527F" wp14:editId="698382E3">
                                  <wp:extent cx="5551805" cy="415290"/>
                                  <wp:effectExtent l="0" t="0" r="0" b="3810"/>
                                  <wp:docPr id="7093435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43566" name=""/>
                                          <pic:cNvPicPr/>
                                        </pic:nvPicPr>
                                        <pic:blipFill>
                                          <a:blip r:embed="rId9"/>
                                          <a:stretch>
                                            <a:fillRect/>
                                          </a:stretch>
                                        </pic:blipFill>
                                        <pic:spPr>
                                          <a:xfrm>
                                            <a:off x="0" y="0"/>
                                            <a:ext cx="5551805" cy="415290"/>
                                          </a:xfrm>
                                          <a:prstGeom prst="rect">
                                            <a:avLst/>
                                          </a:prstGeom>
                                        </pic:spPr>
                                      </pic:pic>
                                    </a:graphicData>
                                  </a:graphic>
                                </wp:inline>
                              </w:drawing>
                            </w:r>
                          </w:p>
                          <w:p w14:paraId="5FB84C96" w14:textId="44EF98B1" w:rsidR="00FC7FA4" w:rsidRDefault="00FC7FA4" w:rsidP="00FC7FA4">
                            <w:r>
                              <w:t>Burada, docker compose komutunu kullandım. Servislerin başlatıldığını görmekteyiz.</w:t>
                            </w:r>
                          </w:p>
                          <w:p w14:paraId="573B5363" w14:textId="0958B151" w:rsidR="00FC7FA4" w:rsidRDefault="00FC7FA4" w:rsidP="00070BFD">
                            <w:r>
                              <w:t>Log:</w:t>
                            </w:r>
                            <w:r w:rsidRPr="00FC7FA4">
                              <w:t xml:space="preserve"> Attaching to kafka-1, zookeeper-1</w:t>
                            </w:r>
                          </w:p>
                          <w:p w14:paraId="65C74B38" w14:textId="19FAD8D4" w:rsidR="00132FA7" w:rsidRDefault="00FC7FA4" w:rsidP="00FC7FA4">
                            <w:pPr>
                              <w:pStyle w:val="Balk2"/>
                              <w:rPr>
                                <w:color w:val="auto"/>
                                <w:sz w:val="22"/>
                                <w:szCs w:val="22"/>
                              </w:rPr>
                            </w:pPr>
                            <w:r w:rsidRPr="00FC7FA4">
                              <w:rPr>
                                <w:color w:val="auto"/>
                                <w:sz w:val="22"/>
                                <w:szCs w:val="22"/>
                              </w:rPr>
                              <w:t>Apache Kafka mesajlaşma sistemini Docker container içinde çalıştırdım. Öncelikle Confluent’in resmi Kafka Docker imajını kullanarak Kafka’yı başlattım. Ardından kafka-topics komutu ile test-topic adında bir topic oluşturdum. Producer ile bu topic’e mesajlar gönderdim ve consumer ile aynı mesajları başka bir terminalden dinledim. Böylece Kafka’nın gerçek zamanlı mesaj iletimini basit bir örnekle deneyimledim. Aşağıda bu sürecin terminal ekran görüntüleri bulunmaktadır.</w:t>
                            </w:r>
                            <w:r>
                              <w:rPr>
                                <w:noProof/>
                              </w:rPr>
                              <w:drawing>
                                <wp:inline distT="0" distB="0" distL="0" distR="0" wp14:anchorId="375D2BAA" wp14:editId="5B107F78">
                                  <wp:extent cx="5551805" cy="1052830"/>
                                  <wp:effectExtent l="0" t="0" r="0" b="0"/>
                                  <wp:docPr id="1676691004" name="Resim 1" descr="metin, yazı tipi, yazılım,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004" name="Resim 1" descr="metin, yazı tipi, yazılım, ekran görüntüsü içeren bir resim&#10;&#10;Yapay zeka tarafından oluşturulmuş içerik yanlış olabilir."/>
                                          <pic:cNvPicPr/>
                                        </pic:nvPicPr>
                                        <pic:blipFill>
                                          <a:blip r:embed="rId10"/>
                                          <a:stretch>
                                            <a:fillRect/>
                                          </a:stretch>
                                        </pic:blipFill>
                                        <pic:spPr>
                                          <a:xfrm>
                                            <a:off x="0" y="0"/>
                                            <a:ext cx="5551805" cy="1052830"/>
                                          </a:xfrm>
                                          <a:prstGeom prst="rect">
                                            <a:avLst/>
                                          </a:prstGeom>
                                        </pic:spPr>
                                      </pic:pic>
                                    </a:graphicData>
                                  </a:graphic>
                                </wp:inline>
                              </w:drawing>
                            </w:r>
                          </w:p>
                          <w:p w14:paraId="0C2E98F1" w14:textId="77777777" w:rsidR="00FC7FA4" w:rsidRDefault="00FC7FA4" w:rsidP="00FC7FA4"/>
                          <w:p w14:paraId="1B43B035" w14:textId="441D19A8" w:rsidR="00FC7FA4" w:rsidRDefault="00FC7FA4" w:rsidP="00FC7FA4">
                            <w:r>
                              <w:t>Aşağıdaki görselde de, kafka producer’in performans testinden alınmıştır.</w:t>
                            </w:r>
                          </w:p>
                          <w:p w14:paraId="381963BD" w14:textId="2B5AD22A" w:rsidR="00FC7FA4" w:rsidRDefault="00FC7FA4" w:rsidP="00FC7FA4">
                            <w:r>
                              <w:rPr>
                                <w:noProof/>
                              </w:rPr>
                              <w:drawing>
                                <wp:inline distT="0" distB="0" distL="0" distR="0" wp14:anchorId="563D5B04" wp14:editId="5B59FA10">
                                  <wp:extent cx="5551805" cy="380365"/>
                                  <wp:effectExtent l="0" t="0" r="0" b="635"/>
                                  <wp:docPr id="11686918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1851" name=""/>
                                          <pic:cNvPicPr/>
                                        </pic:nvPicPr>
                                        <pic:blipFill>
                                          <a:blip r:embed="rId11"/>
                                          <a:stretch>
                                            <a:fillRect/>
                                          </a:stretch>
                                        </pic:blipFill>
                                        <pic:spPr>
                                          <a:xfrm>
                                            <a:off x="0" y="0"/>
                                            <a:ext cx="5551805" cy="380365"/>
                                          </a:xfrm>
                                          <a:prstGeom prst="rect">
                                            <a:avLst/>
                                          </a:prstGeom>
                                        </pic:spPr>
                                      </pic:pic>
                                    </a:graphicData>
                                  </a:graphic>
                                </wp:inline>
                              </w:drawing>
                            </w:r>
                          </w:p>
                          <w:p w14:paraId="63CD5C79" w14:textId="67E07E78" w:rsidR="00FC7FA4" w:rsidRDefault="00FC7FA4" w:rsidP="00FC7FA4">
                            <w:r>
                              <w:t>Docker-compose ps komutu ile birlikte, docker’in mevcut durumları:</w:t>
                            </w:r>
                          </w:p>
                          <w:p w14:paraId="258EFA14" w14:textId="6D7406A8" w:rsidR="00FC7FA4" w:rsidRDefault="00FC7FA4" w:rsidP="00FC7FA4">
                            <w:r>
                              <w:rPr>
                                <w:noProof/>
                              </w:rPr>
                              <w:drawing>
                                <wp:inline distT="0" distB="0" distL="0" distR="0" wp14:anchorId="40C0C15E" wp14:editId="7C4E7B88">
                                  <wp:extent cx="5551805" cy="320675"/>
                                  <wp:effectExtent l="0" t="0" r="0" b="3175"/>
                                  <wp:docPr id="20450839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3925" name=""/>
                                          <pic:cNvPicPr/>
                                        </pic:nvPicPr>
                                        <pic:blipFill>
                                          <a:blip r:embed="rId12"/>
                                          <a:stretch>
                                            <a:fillRect/>
                                          </a:stretch>
                                        </pic:blipFill>
                                        <pic:spPr>
                                          <a:xfrm>
                                            <a:off x="0" y="0"/>
                                            <a:ext cx="5551805" cy="320675"/>
                                          </a:xfrm>
                                          <a:prstGeom prst="rect">
                                            <a:avLst/>
                                          </a:prstGeom>
                                        </pic:spPr>
                                      </pic:pic>
                                    </a:graphicData>
                                  </a:graphic>
                                </wp:inline>
                              </w:drawing>
                            </w:r>
                          </w:p>
                          <w:p w14:paraId="6428EF6D" w14:textId="59D4F052" w:rsidR="00C375D9" w:rsidRPr="00FC7FA4" w:rsidRDefault="00C375D9" w:rsidP="00FC7FA4">
                            <w:r>
                              <w:t>İşlemleri, Azure üzerinde kurmuş olduğum Windows işletim sistemine sahip sanal makinede’de yaptım fakat sonuçları yakın olduğu için tekrar eklemiyorum.</w:t>
                            </w:r>
                          </w:p>
                          <w:p w14:paraId="11135885" w14:textId="77777777" w:rsidR="00FC7FA4" w:rsidRPr="00463C70" w:rsidRDefault="00FC7FA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332EF54E" w14:textId="48AC1819" w:rsidR="00FC7FA4" w:rsidRDefault="00FC7FA4" w:rsidP="00FC7FA4">
                      <w:pPr>
                        <w:pStyle w:val="Balk2"/>
                        <w:rPr>
                          <w:color w:val="auto"/>
                          <w:sz w:val="22"/>
                          <w:szCs w:val="22"/>
                        </w:rPr>
                      </w:pPr>
                      <w:r>
                        <w:rPr>
                          <w:noProof/>
                        </w:rPr>
                        <w:drawing>
                          <wp:inline distT="0" distB="0" distL="0" distR="0" wp14:anchorId="0D25527F" wp14:editId="698382E3">
                            <wp:extent cx="5551805" cy="415290"/>
                            <wp:effectExtent l="0" t="0" r="0" b="3810"/>
                            <wp:docPr id="7093435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43566" name=""/>
                                    <pic:cNvPicPr/>
                                  </pic:nvPicPr>
                                  <pic:blipFill>
                                    <a:blip r:embed="rId9"/>
                                    <a:stretch>
                                      <a:fillRect/>
                                    </a:stretch>
                                  </pic:blipFill>
                                  <pic:spPr>
                                    <a:xfrm>
                                      <a:off x="0" y="0"/>
                                      <a:ext cx="5551805" cy="415290"/>
                                    </a:xfrm>
                                    <a:prstGeom prst="rect">
                                      <a:avLst/>
                                    </a:prstGeom>
                                  </pic:spPr>
                                </pic:pic>
                              </a:graphicData>
                            </a:graphic>
                          </wp:inline>
                        </w:drawing>
                      </w:r>
                    </w:p>
                    <w:p w14:paraId="5FB84C96" w14:textId="44EF98B1" w:rsidR="00FC7FA4" w:rsidRDefault="00FC7FA4" w:rsidP="00FC7FA4">
                      <w:r>
                        <w:t>Burada, docker compose komutunu kullandım. Servislerin başlatıldığını görmekteyiz.</w:t>
                      </w:r>
                    </w:p>
                    <w:p w14:paraId="573B5363" w14:textId="0958B151" w:rsidR="00FC7FA4" w:rsidRDefault="00FC7FA4" w:rsidP="00070BFD">
                      <w:r>
                        <w:t>Log:</w:t>
                      </w:r>
                      <w:r w:rsidRPr="00FC7FA4">
                        <w:t xml:space="preserve"> Attaching to kafka-1, zookeeper-1</w:t>
                      </w:r>
                    </w:p>
                    <w:p w14:paraId="65C74B38" w14:textId="19FAD8D4" w:rsidR="00132FA7" w:rsidRDefault="00FC7FA4" w:rsidP="00FC7FA4">
                      <w:pPr>
                        <w:pStyle w:val="Balk2"/>
                        <w:rPr>
                          <w:color w:val="auto"/>
                          <w:sz w:val="22"/>
                          <w:szCs w:val="22"/>
                        </w:rPr>
                      </w:pPr>
                      <w:r w:rsidRPr="00FC7FA4">
                        <w:rPr>
                          <w:color w:val="auto"/>
                          <w:sz w:val="22"/>
                          <w:szCs w:val="22"/>
                        </w:rPr>
                        <w:t>Apache Kafka mesajlaşma sistemini Docker container içinde çalıştırdım. Öncelikle Confluent’in resmi Kafka Docker imajını kullanarak Kafka’yı başlattım. Ardından kafka-topics komutu ile test-topic adında bir topic oluşturdum. Producer ile bu topic’e mesajlar gönderdim ve consumer ile aynı mesajları başka bir terminalden dinledim. Böylece Kafka’nın gerçek zamanlı mesaj iletimini basit bir örnekle deneyimledim. Aşağıda bu sürecin terminal ekran görüntüleri bulunmaktadır.</w:t>
                      </w:r>
                      <w:r>
                        <w:rPr>
                          <w:noProof/>
                        </w:rPr>
                        <w:drawing>
                          <wp:inline distT="0" distB="0" distL="0" distR="0" wp14:anchorId="375D2BAA" wp14:editId="5B107F78">
                            <wp:extent cx="5551805" cy="1052830"/>
                            <wp:effectExtent l="0" t="0" r="0" b="0"/>
                            <wp:docPr id="1676691004" name="Resim 1" descr="metin, yazı tipi, yazılım,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004" name="Resim 1" descr="metin, yazı tipi, yazılım, ekran görüntüsü içeren bir resim&#10;&#10;Yapay zeka tarafından oluşturulmuş içerik yanlış olabilir."/>
                                    <pic:cNvPicPr/>
                                  </pic:nvPicPr>
                                  <pic:blipFill>
                                    <a:blip r:embed="rId10"/>
                                    <a:stretch>
                                      <a:fillRect/>
                                    </a:stretch>
                                  </pic:blipFill>
                                  <pic:spPr>
                                    <a:xfrm>
                                      <a:off x="0" y="0"/>
                                      <a:ext cx="5551805" cy="1052830"/>
                                    </a:xfrm>
                                    <a:prstGeom prst="rect">
                                      <a:avLst/>
                                    </a:prstGeom>
                                  </pic:spPr>
                                </pic:pic>
                              </a:graphicData>
                            </a:graphic>
                          </wp:inline>
                        </w:drawing>
                      </w:r>
                    </w:p>
                    <w:p w14:paraId="0C2E98F1" w14:textId="77777777" w:rsidR="00FC7FA4" w:rsidRDefault="00FC7FA4" w:rsidP="00FC7FA4"/>
                    <w:p w14:paraId="1B43B035" w14:textId="441D19A8" w:rsidR="00FC7FA4" w:rsidRDefault="00FC7FA4" w:rsidP="00FC7FA4">
                      <w:r>
                        <w:t>Aşağıdaki görselde de, kafka producer’in performans testinden alınmıştır.</w:t>
                      </w:r>
                    </w:p>
                    <w:p w14:paraId="381963BD" w14:textId="2B5AD22A" w:rsidR="00FC7FA4" w:rsidRDefault="00FC7FA4" w:rsidP="00FC7FA4">
                      <w:r>
                        <w:rPr>
                          <w:noProof/>
                        </w:rPr>
                        <w:drawing>
                          <wp:inline distT="0" distB="0" distL="0" distR="0" wp14:anchorId="563D5B04" wp14:editId="5B59FA10">
                            <wp:extent cx="5551805" cy="380365"/>
                            <wp:effectExtent l="0" t="0" r="0" b="635"/>
                            <wp:docPr id="11686918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1851" name=""/>
                                    <pic:cNvPicPr/>
                                  </pic:nvPicPr>
                                  <pic:blipFill>
                                    <a:blip r:embed="rId11"/>
                                    <a:stretch>
                                      <a:fillRect/>
                                    </a:stretch>
                                  </pic:blipFill>
                                  <pic:spPr>
                                    <a:xfrm>
                                      <a:off x="0" y="0"/>
                                      <a:ext cx="5551805" cy="380365"/>
                                    </a:xfrm>
                                    <a:prstGeom prst="rect">
                                      <a:avLst/>
                                    </a:prstGeom>
                                  </pic:spPr>
                                </pic:pic>
                              </a:graphicData>
                            </a:graphic>
                          </wp:inline>
                        </w:drawing>
                      </w:r>
                    </w:p>
                    <w:p w14:paraId="63CD5C79" w14:textId="67E07E78" w:rsidR="00FC7FA4" w:rsidRDefault="00FC7FA4" w:rsidP="00FC7FA4">
                      <w:r>
                        <w:t>Docker-compose ps komutu ile birlikte, docker’in mevcut durumları:</w:t>
                      </w:r>
                    </w:p>
                    <w:p w14:paraId="258EFA14" w14:textId="6D7406A8" w:rsidR="00FC7FA4" w:rsidRDefault="00FC7FA4" w:rsidP="00FC7FA4">
                      <w:r>
                        <w:rPr>
                          <w:noProof/>
                        </w:rPr>
                        <w:drawing>
                          <wp:inline distT="0" distB="0" distL="0" distR="0" wp14:anchorId="40C0C15E" wp14:editId="7C4E7B88">
                            <wp:extent cx="5551805" cy="320675"/>
                            <wp:effectExtent l="0" t="0" r="0" b="3175"/>
                            <wp:docPr id="20450839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3925" name=""/>
                                    <pic:cNvPicPr/>
                                  </pic:nvPicPr>
                                  <pic:blipFill>
                                    <a:blip r:embed="rId12"/>
                                    <a:stretch>
                                      <a:fillRect/>
                                    </a:stretch>
                                  </pic:blipFill>
                                  <pic:spPr>
                                    <a:xfrm>
                                      <a:off x="0" y="0"/>
                                      <a:ext cx="5551805" cy="320675"/>
                                    </a:xfrm>
                                    <a:prstGeom prst="rect">
                                      <a:avLst/>
                                    </a:prstGeom>
                                  </pic:spPr>
                                </pic:pic>
                              </a:graphicData>
                            </a:graphic>
                          </wp:inline>
                        </w:drawing>
                      </w:r>
                    </w:p>
                    <w:p w14:paraId="6428EF6D" w14:textId="59D4F052" w:rsidR="00C375D9" w:rsidRPr="00FC7FA4" w:rsidRDefault="00C375D9" w:rsidP="00FC7FA4">
                      <w:r>
                        <w:t>İşlemleri, Azure üzerinde kurmuş olduğum Windows işletim sistemine sahip sanal makinede’de yaptım fakat sonuçları yakın olduğu için tekrar eklemiyorum.</w:t>
                      </w:r>
                    </w:p>
                    <w:p w14:paraId="11135885" w14:textId="77777777" w:rsidR="00FC7FA4" w:rsidRPr="00463C70" w:rsidRDefault="00FC7FA4">
                      <w:pPr>
                        <w:rPr>
                          <w:lang w:val="en-US"/>
                        </w:rPr>
                      </w:pP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5DD45" w14:textId="77777777" w:rsidR="007B2E21" w:rsidRDefault="007B2E21" w:rsidP="00CC56A2">
      <w:pPr>
        <w:spacing w:after="0" w:line="240" w:lineRule="auto"/>
      </w:pPr>
      <w:r>
        <w:separator/>
      </w:r>
    </w:p>
  </w:endnote>
  <w:endnote w:type="continuationSeparator" w:id="0">
    <w:p w14:paraId="3198C80D" w14:textId="77777777" w:rsidR="007B2E21" w:rsidRDefault="007B2E21"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605F548"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291404">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291404">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48AA" w14:textId="77777777" w:rsidR="007B2E21" w:rsidRDefault="007B2E21" w:rsidP="00CC56A2">
      <w:pPr>
        <w:spacing w:after="0" w:line="240" w:lineRule="auto"/>
      </w:pPr>
      <w:r>
        <w:separator/>
      </w:r>
    </w:p>
  </w:footnote>
  <w:footnote w:type="continuationSeparator" w:id="0">
    <w:p w14:paraId="7C156D67" w14:textId="77777777" w:rsidR="007B2E21" w:rsidRDefault="007B2E21"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0BF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230BC"/>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1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3F40A4"/>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590A"/>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C395C"/>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2E21"/>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41304"/>
    <w:rsid w:val="00B661DB"/>
    <w:rsid w:val="00B802A7"/>
    <w:rsid w:val="00B86EE3"/>
    <w:rsid w:val="00B955FE"/>
    <w:rsid w:val="00BA1B4A"/>
    <w:rsid w:val="00BA3008"/>
    <w:rsid w:val="00BA4B7B"/>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5D9"/>
    <w:rsid w:val="00C37BB1"/>
    <w:rsid w:val="00C51F6D"/>
    <w:rsid w:val="00C85154"/>
    <w:rsid w:val="00C910BB"/>
    <w:rsid w:val="00CB31AA"/>
    <w:rsid w:val="00CC0DA3"/>
    <w:rsid w:val="00CC276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C7FA4"/>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ZTTcAWMIA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confluentinc/cp-all-in-one/tree/7.5.0-post/cp-all-in-on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6320-7B47-4325-AF05-BF754A7D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5</Words>
  <Characters>776</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Fatih ÖZTÜRK</cp:lastModifiedBy>
  <cp:revision>8</cp:revision>
  <dcterms:created xsi:type="dcterms:W3CDTF">2025-03-06T11:45:00Z</dcterms:created>
  <dcterms:modified xsi:type="dcterms:W3CDTF">2025-07-02T08:29:00Z</dcterms:modified>
</cp:coreProperties>
</file>